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BC3" w:rsidRDefault="00450BC3" w:rsidP="009A2E5B">
      <w:pPr>
        <w:shd w:val="clear" w:color="auto" w:fill="FFFFFF"/>
        <w:spacing w:after="100" w:afterAutospacing="1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00470" cy="8903183"/>
            <wp:effectExtent l="19050" t="0" r="5080" b="0"/>
            <wp:docPr id="1" name="Рисунок 1" descr="E:\2018-02-27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8-02-27\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771" w:rsidRPr="009A2E5B" w:rsidRDefault="00B37771" w:rsidP="009A2E5B">
      <w:pPr>
        <w:shd w:val="clear" w:color="auto" w:fill="FFFFFF"/>
        <w:spacing w:after="100" w:afterAutospacing="1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2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B37771" w:rsidRPr="009A2E5B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Настоящий порядок оформления, приостановления и прекращения отношений между муниципальным бюджетным дошкольным образовательным учреждением </w:t>
      </w:r>
      <w:r w:rsidR="00E0742A"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 11»</w:t>
      </w:r>
      <w:r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="003A05DD"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42A"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) и обучающимися (воспитанниками) и (или) родителями (законными представителями) несовершеннолетних обучающихся, разработаны на основании</w:t>
      </w:r>
      <w:r w:rsidR="003A05DD"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Российской Федерации от 29 декабря 2012 № 273-ФЗ «Об</w:t>
      </w:r>
      <w:r w:rsidR="001D639A"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 в Российской Федерации».</w:t>
      </w:r>
    </w:p>
    <w:p w:rsidR="00B37771" w:rsidRPr="009A2E5B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1.2.Данный документ определяет порядок оформления приостановления и прекращения отношен</w:t>
      </w:r>
      <w:r w:rsidR="00E0742A"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между МБДОУ</w:t>
      </w:r>
      <w:r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ями (законными представителями) несовершеннолетних обучающихся (воспитанников).</w:t>
      </w:r>
    </w:p>
    <w:p w:rsidR="00B37771" w:rsidRPr="009A2E5B" w:rsidRDefault="009A2E5B" w:rsidP="003A05DD">
      <w:pPr>
        <w:shd w:val="clear" w:color="auto" w:fill="FFFFFF"/>
        <w:spacing w:after="100" w:afterAutospacing="1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37771" w:rsidRPr="009A2E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приостановления и прекращения образовательных отношений</w:t>
      </w:r>
    </w:p>
    <w:p w:rsidR="00B37771" w:rsidRPr="009A2E5B" w:rsidRDefault="009A2E5B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7771"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За несовершеннолетним обучающимся (воспитанником) </w:t>
      </w:r>
      <w:r w:rsidR="00E0742A"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37771"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сохраняется</w:t>
      </w:r>
      <w:r w:rsidR="001D639A"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771"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:</w:t>
      </w:r>
    </w:p>
    <w:p w:rsidR="00B37771" w:rsidRPr="009A2E5B" w:rsidRDefault="00B37771" w:rsidP="003A05DD">
      <w:pPr>
        <w:pStyle w:val="a4"/>
        <w:numPr>
          <w:ilvl w:val="0"/>
          <w:numId w:val="1"/>
        </w:num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болезни;</w:t>
      </w:r>
    </w:p>
    <w:p w:rsidR="00B37771" w:rsidRPr="009A2E5B" w:rsidRDefault="00B37771" w:rsidP="003A05DD">
      <w:pPr>
        <w:pStyle w:val="a4"/>
        <w:numPr>
          <w:ilvl w:val="0"/>
          <w:numId w:val="1"/>
        </w:num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явлениям родителей (законных представителей) несовершеннолетнего</w:t>
      </w:r>
    </w:p>
    <w:p w:rsidR="00B37771" w:rsidRPr="009A2E5B" w:rsidRDefault="00B37771" w:rsidP="003A05DD">
      <w:pPr>
        <w:pStyle w:val="a4"/>
        <w:numPr>
          <w:ilvl w:val="0"/>
          <w:numId w:val="1"/>
        </w:num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 на время прохождения санаторно-курортного лечения, карантина;</w:t>
      </w:r>
    </w:p>
    <w:p w:rsidR="00B37771" w:rsidRPr="009A2E5B" w:rsidRDefault="00B37771" w:rsidP="003A05DD">
      <w:pPr>
        <w:pStyle w:val="a4"/>
        <w:numPr>
          <w:ilvl w:val="0"/>
          <w:numId w:val="1"/>
        </w:num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явлениям родителей (законных представителей) несовершеннолетнего</w:t>
      </w:r>
      <w:r w:rsidR="003A05DD"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 (воспитанника) на время очередных отпусков родителей (законных представителей) несовершеннолетнего обучающегося (воспитанника).</w:t>
      </w:r>
    </w:p>
    <w:p w:rsidR="00B37771" w:rsidRPr="009A2E5B" w:rsidRDefault="009A2E5B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7771"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Родители (законные представители) несовершеннолетнего обучающегося(воспитанника), для сохранения места представляют в </w:t>
      </w:r>
      <w:r w:rsidR="00E0742A"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37771"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документы,</w:t>
      </w:r>
      <w:r w:rsidR="001D639A"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771"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е отсутствие воспитанника по уважительным причинам.</w:t>
      </w:r>
    </w:p>
    <w:p w:rsidR="00B37771" w:rsidRPr="009A2E5B" w:rsidRDefault="009A2E5B" w:rsidP="003A05DD">
      <w:pPr>
        <w:shd w:val="clear" w:color="auto" w:fill="FFFFFF"/>
        <w:spacing w:after="100" w:afterAutospacing="1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B37771" w:rsidRPr="009A2E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прекращения образовательных отношений</w:t>
      </w:r>
    </w:p>
    <w:p w:rsidR="00B37771" w:rsidRPr="009A2E5B" w:rsidRDefault="009A2E5B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37771"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Образовательные отношения прекращаются в связи с отчислением несовершеннолетнего обучающегося (воспитанника) из </w:t>
      </w:r>
      <w:r w:rsidR="00E0742A"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37771"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:</w:t>
      </w:r>
    </w:p>
    <w:p w:rsidR="00B37771" w:rsidRPr="009A2E5B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вязи с получением образования (завершением обучения);</w:t>
      </w:r>
    </w:p>
    <w:p w:rsidR="00B37771" w:rsidRPr="009A2E5B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-досрочно по осно</w:t>
      </w:r>
      <w:r w:rsidR="0057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м, установленным в пункте 3</w:t>
      </w:r>
      <w:r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</w:p>
    <w:p w:rsidR="00B37771" w:rsidRPr="009A2E5B" w:rsidRDefault="009A2E5B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37771"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.2.Образовательные отношения могут быть прекращены досрочно в следующих случаях:</w:t>
      </w:r>
    </w:p>
    <w:p w:rsidR="00B37771" w:rsidRPr="009A2E5B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заявлению родителей (законных представителей) несовершеннолетнего</w:t>
      </w:r>
      <w:r w:rsidR="001D639A"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 (воспитанника), (приложение) в том числе в случае перевода</w:t>
      </w:r>
      <w:r w:rsidR="001D639A"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овершеннолетнего обучающегося (воспитанника) для продолжения</w:t>
      </w:r>
      <w:r w:rsidR="001D639A"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программы в другую организацию(учреждение), осуществляющую образовательную</w:t>
      </w:r>
      <w:r w:rsidR="001D639A"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;</w:t>
      </w:r>
    </w:p>
    <w:p w:rsidR="00B37771" w:rsidRPr="009A2E5B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обстоятельствам, не зависящим от воли родителей (законных представителей)</w:t>
      </w:r>
      <w:r w:rsidR="001D639A"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его обучающегося (воспитанника) и </w:t>
      </w:r>
      <w:r w:rsidR="00E0742A"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 случаях</w:t>
      </w:r>
      <w:r w:rsidR="001D639A"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и учреждения, осуществляющей образовательную деятельность,</w:t>
      </w:r>
      <w:r w:rsidR="001D639A"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улирования лицензии на осуществление образовательной деятельности.</w:t>
      </w:r>
    </w:p>
    <w:p w:rsidR="00B37771" w:rsidRPr="009A2E5B" w:rsidRDefault="009A2E5B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37771"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.3.Досрочное прекращение образовательных отношений по инициативе родителей</w:t>
      </w:r>
      <w:r w:rsidR="003A05DD"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771"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х представителей) несовершеннолетнего обучающегося (воспитанника) не влечет за собой возникновения каких-либо дополнительных, в том числе материальных, обязательств перед организацией, осуществляющей образовательную деятельность, если иное не установлено договором об образовании.</w:t>
      </w:r>
    </w:p>
    <w:p w:rsidR="00B37771" w:rsidRPr="009A2E5B" w:rsidRDefault="009A2E5B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37771"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Основанием для прекращения образовательных отношений является распорядительный акт (приказ) </w:t>
      </w:r>
      <w:r w:rsidR="00E0742A"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="00B37771"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об отчислении несовершеннолетнего обучающегося (воспитанника).</w:t>
      </w:r>
    </w:p>
    <w:p w:rsidR="00B37771" w:rsidRPr="009A2E5B" w:rsidRDefault="009A2E5B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37771"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.5.Права и обязанности участников образовательного процесса, предусмотренные</w:t>
      </w:r>
      <w:r w:rsidR="001D639A"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771"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об образовании и локальными нормативными актами </w:t>
      </w:r>
      <w:r w:rsidR="00E0742A"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="00B37771"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, прекращаются с даты его отчисления из </w:t>
      </w:r>
      <w:r w:rsidR="00E0742A"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="00B37771"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.</w:t>
      </w:r>
    </w:p>
    <w:p w:rsidR="00B37771" w:rsidRPr="009A2E5B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</w:t>
      </w:r>
    </w:p>
    <w:p w:rsidR="00B37771" w:rsidRPr="009A2E5B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639A" w:rsidRPr="003A05DD" w:rsidRDefault="001D639A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DD" w:rsidRDefault="003A05DD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DD" w:rsidRDefault="003A05DD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DD" w:rsidRDefault="003A05DD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DD" w:rsidRDefault="003A05DD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DD" w:rsidRDefault="003A05DD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DD" w:rsidRDefault="003A05DD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DD" w:rsidRDefault="003A05DD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D7E" w:rsidRDefault="00484D7E" w:rsidP="00484D7E">
      <w:pPr>
        <w:shd w:val="clear" w:color="auto" w:fill="FFFFFF"/>
        <w:spacing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D7E" w:rsidRDefault="00B37771" w:rsidP="00484D7E">
      <w:pPr>
        <w:shd w:val="clear" w:color="auto" w:fill="FFFFFF"/>
        <w:spacing w:after="100" w:afterAutospacing="1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B37771" w:rsidRPr="003A05DD" w:rsidRDefault="00484D7E" w:rsidP="003A05DD">
      <w:pPr>
        <w:shd w:val="clear" w:color="auto" w:fill="FFFFFF"/>
        <w:spacing w:after="100" w:afterAutospacing="1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</w:t>
      </w:r>
      <w:r w:rsidR="001D639A"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детский сад № 11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</w:t>
      </w:r>
      <w:r w:rsidR="001D639A"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     </w:t>
      </w:r>
      <w:r w:rsid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3A05DD" w:rsidRDefault="00B37771" w:rsidP="003A05DD">
      <w:pPr>
        <w:shd w:val="clear" w:color="auto" w:fill="FFFFFF"/>
        <w:spacing w:after="100" w:afterAutospacing="1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</w:t>
      </w:r>
      <w:r w:rsidR="001D639A"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484D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3A05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</w:t>
      </w:r>
    </w:p>
    <w:p w:rsidR="00B37771" w:rsidRDefault="00B37771" w:rsidP="003A05DD">
      <w:pPr>
        <w:shd w:val="clear" w:color="auto" w:fill="FFFFFF"/>
        <w:spacing w:after="100" w:afterAutospacing="1" w:line="27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5DD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родителей, законных представителей)</w:t>
      </w:r>
    </w:p>
    <w:p w:rsidR="003A05DD" w:rsidRPr="003A05DD" w:rsidRDefault="003A05DD" w:rsidP="003A05DD">
      <w:pPr>
        <w:shd w:val="clear" w:color="auto" w:fill="FFFFFF"/>
        <w:spacing w:after="100" w:afterAutospacing="1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</w:t>
      </w:r>
    </w:p>
    <w:p w:rsidR="00B37771" w:rsidRPr="003A05DD" w:rsidRDefault="003A05DD" w:rsidP="003A05DD">
      <w:pPr>
        <w:shd w:val="clear" w:color="auto" w:fill="FFFFFF"/>
        <w:spacing w:after="100" w:afterAutospacing="1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37771"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.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остановить образовательные отношения в связи с _________________</w:t>
      </w:r>
      <w:r w:rsid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5DD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чина приостановления образовательных отношений)</w:t>
      </w:r>
    </w:p>
    <w:p w:rsidR="003A05DD" w:rsidRDefault="003A05DD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с «_____» ____________20____г. по «______» _____________ 20____г.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                                    ____________________________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 </w:t>
      </w:r>
      <w:r w:rsidRPr="003A05D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                               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                                                                «____» ______________ 20___г__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64F6" w:rsidRPr="003A05DD" w:rsidRDefault="00580006" w:rsidP="003A05D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964F6" w:rsidRPr="003A05DD" w:rsidSect="003071E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006" w:rsidRDefault="00580006" w:rsidP="009A2E5B">
      <w:pPr>
        <w:spacing w:after="0" w:line="240" w:lineRule="auto"/>
      </w:pPr>
      <w:r>
        <w:separator/>
      </w:r>
    </w:p>
  </w:endnote>
  <w:endnote w:type="continuationSeparator" w:id="0">
    <w:p w:rsidR="00580006" w:rsidRDefault="00580006" w:rsidP="009A2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006" w:rsidRDefault="00580006" w:rsidP="009A2E5B">
      <w:pPr>
        <w:spacing w:after="0" w:line="240" w:lineRule="auto"/>
      </w:pPr>
      <w:r>
        <w:separator/>
      </w:r>
    </w:p>
  </w:footnote>
  <w:footnote w:type="continuationSeparator" w:id="0">
    <w:p w:rsidR="00580006" w:rsidRDefault="00580006" w:rsidP="009A2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6386F"/>
    <w:multiLevelType w:val="hybridMultilevel"/>
    <w:tmpl w:val="53AEACB8"/>
    <w:lvl w:ilvl="0" w:tplc="D0585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5B3058"/>
    <w:multiLevelType w:val="hybridMultilevel"/>
    <w:tmpl w:val="C4CE874C"/>
    <w:lvl w:ilvl="0" w:tplc="70D4122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771"/>
    <w:rsid w:val="00154057"/>
    <w:rsid w:val="001568A5"/>
    <w:rsid w:val="001B472E"/>
    <w:rsid w:val="001C5A6B"/>
    <w:rsid w:val="001D639A"/>
    <w:rsid w:val="002351F4"/>
    <w:rsid w:val="00280EC4"/>
    <w:rsid w:val="002C7BA6"/>
    <w:rsid w:val="003071EA"/>
    <w:rsid w:val="003A05DD"/>
    <w:rsid w:val="003E7680"/>
    <w:rsid w:val="00420C3B"/>
    <w:rsid w:val="00450BC3"/>
    <w:rsid w:val="004530C0"/>
    <w:rsid w:val="00484D7E"/>
    <w:rsid w:val="00513612"/>
    <w:rsid w:val="00577FF8"/>
    <w:rsid w:val="00580006"/>
    <w:rsid w:val="006F12F1"/>
    <w:rsid w:val="0077168B"/>
    <w:rsid w:val="00826348"/>
    <w:rsid w:val="008D76A0"/>
    <w:rsid w:val="009A2E5B"/>
    <w:rsid w:val="00A61415"/>
    <w:rsid w:val="00A73967"/>
    <w:rsid w:val="00A90CD2"/>
    <w:rsid w:val="00B21B5D"/>
    <w:rsid w:val="00B37771"/>
    <w:rsid w:val="00D1150D"/>
    <w:rsid w:val="00DD77EA"/>
    <w:rsid w:val="00E0742A"/>
    <w:rsid w:val="00F27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B5D"/>
  </w:style>
  <w:style w:type="paragraph" w:styleId="2">
    <w:name w:val="heading 2"/>
    <w:basedOn w:val="a"/>
    <w:link w:val="20"/>
    <w:uiPriority w:val="9"/>
    <w:qFormat/>
    <w:rsid w:val="00B377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377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37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7771"/>
  </w:style>
  <w:style w:type="paragraph" w:styleId="a4">
    <w:name w:val="List Paragraph"/>
    <w:basedOn w:val="a"/>
    <w:uiPriority w:val="34"/>
    <w:qFormat/>
    <w:rsid w:val="003A05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7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15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A2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2E5B"/>
  </w:style>
  <w:style w:type="paragraph" w:styleId="a9">
    <w:name w:val="footer"/>
    <w:basedOn w:val="a"/>
    <w:link w:val="aa"/>
    <w:uiPriority w:val="99"/>
    <w:unhideWhenUsed/>
    <w:rsid w:val="009A2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2E5B"/>
  </w:style>
  <w:style w:type="table" w:styleId="ab">
    <w:name w:val="Table Grid"/>
    <w:basedOn w:val="a1"/>
    <w:uiPriority w:val="59"/>
    <w:rsid w:val="00A61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377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Заголовок 2 Знак"/>
    <w:basedOn w:val="DefaultParagraphFont"/>
    <w:link w:val="Heading2"/>
    <w:uiPriority w:val="9"/>
    <w:rsid w:val="00B377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rmalWeb">
    <w:name w:val="Normal (Web)"/>
    <w:basedOn w:val="Normal"/>
    <w:uiPriority w:val="99"/>
    <w:unhideWhenUsed/>
    <w:rsid w:val="00B37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377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3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93AD58E695B94BAE12294AA493E41B" ma:contentTypeVersion="0" ma:contentTypeDescription="Создание документа." ma:contentTypeScope="" ma:versionID="e7b5675f79d0d78471920b5c3888e00f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5A71A-8AF8-4C84-81F1-FE3873E81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8C2471C-8B15-44E2-A108-DDDBF67D75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9C9663-CDDA-4F86-BC86-64D607F7225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9B285A9-7C4F-455B-BCF2-5CB9D3EA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ложение о порядке оформления отношений</vt:lpstr>
      <vt:lpstr/>
    </vt:vector>
  </TitlesOfParts>
  <Company>SPecialiST RePack</Company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оформления отношений</dc:title>
  <dc:creator>4</dc:creator>
  <cp:lastModifiedBy>1</cp:lastModifiedBy>
  <cp:revision>24</cp:revision>
  <cp:lastPrinted>2018-02-22T09:18:00Z</cp:lastPrinted>
  <dcterms:created xsi:type="dcterms:W3CDTF">2015-05-03T15:14:00Z</dcterms:created>
  <dcterms:modified xsi:type="dcterms:W3CDTF">2018-02-2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3AD58E695B94BAE12294AA493E41B</vt:lpwstr>
  </property>
</Properties>
</file>